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9EE4" w14:textId="170D83F1" w:rsidR="004D7A25" w:rsidRDefault="004D7A25" w:rsidP="004D7A2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454A16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i/>
          <w:sz w:val="22"/>
          <w:szCs w:val="22"/>
        </w:rPr>
        <w:t>3</w:t>
      </w:r>
      <w:r w:rsidRPr="00454A16">
        <w:rPr>
          <w:rFonts w:ascii="Arial" w:hAnsi="Arial" w:cs="Arial"/>
          <w:b/>
          <w:bCs/>
          <w:i/>
          <w:sz w:val="22"/>
          <w:szCs w:val="22"/>
        </w:rPr>
        <w:br/>
        <w:t xml:space="preserve">do Regulaminu postępowania </w:t>
      </w:r>
      <w:r w:rsidRPr="00454A16">
        <w:rPr>
          <w:rFonts w:ascii="Arial" w:hAnsi="Arial" w:cs="Arial"/>
          <w:b/>
          <w:bCs/>
          <w:i/>
          <w:sz w:val="22"/>
          <w:szCs w:val="22"/>
        </w:rPr>
        <w:br/>
        <w:t xml:space="preserve">- </w:t>
      </w:r>
      <w:r>
        <w:rPr>
          <w:rFonts w:ascii="Arial" w:hAnsi="Arial" w:cs="Arial"/>
          <w:b/>
          <w:bCs/>
          <w:i/>
          <w:sz w:val="22"/>
          <w:szCs w:val="22"/>
        </w:rPr>
        <w:t>Wykaz punktów pobrań na terenie Gminy Polkowice</w:t>
      </w:r>
    </w:p>
    <w:p w14:paraId="0E30830B" w14:textId="77777777" w:rsidR="004D7A25" w:rsidRPr="004D7A25" w:rsidRDefault="004D7A25" w:rsidP="004D7A25">
      <w:pPr>
        <w:rPr>
          <w:rFonts w:ascii="Arial" w:hAnsi="Arial" w:cs="Arial"/>
          <w:iCs/>
          <w:sz w:val="22"/>
          <w:szCs w:val="22"/>
        </w:rPr>
      </w:pPr>
    </w:p>
    <w:p w14:paraId="410BB2A2" w14:textId="77777777" w:rsidR="004D7A25" w:rsidRDefault="004D7A25" w:rsidP="004D7A25">
      <w:pPr>
        <w:rPr>
          <w:rFonts w:ascii="Arial" w:hAnsi="Arial" w:cs="Arial"/>
          <w:b/>
          <w:bCs/>
          <w:i/>
          <w:sz w:val="22"/>
          <w:szCs w:val="22"/>
        </w:rPr>
      </w:pPr>
    </w:p>
    <w:p w14:paraId="19EF6739" w14:textId="101F6B97" w:rsidR="00444042" w:rsidRDefault="00B66164" w:rsidP="00B6616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YKAZ</w:t>
      </w:r>
    </w:p>
    <w:p w14:paraId="64369F61" w14:textId="2A02165B" w:rsidR="00B66164" w:rsidRDefault="00B66164" w:rsidP="00B6616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UNKTÓW POBRAŃ NA TERENIE GMINY POLKOWICE</w:t>
      </w:r>
      <w:r w:rsidR="00A92F2F">
        <w:rPr>
          <w:rStyle w:val="Odwoanieprzypisukocowego"/>
          <w:rFonts w:ascii="Arial" w:hAnsi="Arial" w:cs="Arial"/>
          <w:b/>
          <w:bCs/>
          <w:iCs/>
          <w:sz w:val="22"/>
          <w:szCs w:val="22"/>
        </w:rPr>
        <w:endnoteReference w:id="1"/>
      </w:r>
    </w:p>
    <w:p w14:paraId="0B75831B" w14:textId="77777777" w:rsidR="00B66164" w:rsidRDefault="00B66164" w:rsidP="00B66164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A92F2F" w14:paraId="3FC6AF87" w14:textId="77777777" w:rsidTr="00A92F2F">
        <w:tc>
          <w:tcPr>
            <w:tcW w:w="562" w:type="dxa"/>
            <w:vMerge w:val="restart"/>
          </w:tcPr>
          <w:p w14:paraId="5EED1412" w14:textId="77777777" w:rsidR="00A92F2F" w:rsidRDefault="00A92F2F" w:rsidP="00196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CA2829" w14:textId="56A04E6A" w:rsidR="00A92F2F" w:rsidRPr="000D184B" w:rsidRDefault="00A92F2F" w:rsidP="00196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184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64" w:type="dxa"/>
            <w:gridSpan w:val="2"/>
          </w:tcPr>
          <w:p w14:paraId="24EDAD01" w14:textId="5DBBBF90" w:rsidR="00A92F2F" w:rsidRPr="0019691B" w:rsidRDefault="00A92F2F" w:rsidP="00A92F2F">
            <w:pPr>
              <w:tabs>
                <w:tab w:val="left" w:pos="23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KT POBRAŃ</w:t>
            </w:r>
          </w:p>
        </w:tc>
      </w:tr>
      <w:tr w:rsidR="00A92F2F" w14:paraId="34BB994A" w14:textId="77777777" w:rsidTr="00A92F2F">
        <w:tc>
          <w:tcPr>
            <w:tcW w:w="562" w:type="dxa"/>
            <w:vMerge/>
          </w:tcPr>
          <w:p w14:paraId="4448A63C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21E1D9F" w14:textId="59C050A5" w:rsidR="00A92F2F" w:rsidRPr="0019691B" w:rsidRDefault="00A92F2F" w:rsidP="00196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91B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536" w:type="dxa"/>
          </w:tcPr>
          <w:p w14:paraId="48631DB9" w14:textId="0D6C6CC8" w:rsidR="00A92F2F" w:rsidRPr="0019691B" w:rsidRDefault="00A92F2F" w:rsidP="00A92F2F">
            <w:pPr>
              <w:ind w:left="3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91B">
              <w:rPr>
                <w:rFonts w:ascii="Arial" w:hAnsi="Arial" w:cs="Arial"/>
                <w:b/>
                <w:bCs/>
                <w:sz w:val="22"/>
                <w:szCs w:val="22"/>
              </w:rPr>
              <w:t>ADRES</w:t>
            </w:r>
          </w:p>
        </w:tc>
      </w:tr>
      <w:tr w:rsidR="00A92F2F" w14:paraId="040C400A" w14:textId="77777777" w:rsidTr="00A92F2F">
        <w:tc>
          <w:tcPr>
            <w:tcW w:w="562" w:type="dxa"/>
          </w:tcPr>
          <w:p w14:paraId="1BF489EC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F5BD4A4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F94A01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2F" w14:paraId="6BEF382D" w14:textId="77777777" w:rsidTr="00A92F2F">
        <w:tc>
          <w:tcPr>
            <w:tcW w:w="562" w:type="dxa"/>
          </w:tcPr>
          <w:p w14:paraId="65016FF6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3311048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4A3A74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2F" w14:paraId="77A3C3E0" w14:textId="77777777" w:rsidTr="00A92F2F">
        <w:tc>
          <w:tcPr>
            <w:tcW w:w="562" w:type="dxa"/>
          </w:tcPr>
          <w:p w14:paraId="534B0AAC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0E55582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0E1AB7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2F" w14:paraId="3B5FD3E7" w14:textId="77777777" w:rsidTr="00A92F2F">
        <w:tc>
          <w:tcPr>
            <w:tcW w:w="562" w:type="dxa"/>
          </w:tcPr>
          <w:p w14:paraId="609E54F2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52DA966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C86D98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2F" w14:paraId="79D92393" w14:textId="77777777" w:rsidTr="00A92F2F">
        <w:tc>
          <w:tcPr>
            <w:tcW w:w="562" w:type="dxa"/>
          </w:tcPr>
          <w:p w14:paraId="5A3BE3FC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6A60ECE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92C54E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2F" w14:paraId="1452CE67" w14:textId="77777777" w:rsidTr="00A92F2F">
        <w:tc>
          <w:tcPr>
            <w:tcW w:w="562" w:type="dxa"/>
          </w:tcPr>
          <w:p w14:paraId="0111A9CA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DAB4F06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036C33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2F" w14:paraId="38FA58E0" w14:textId="77777777" w:rsidTr="00A92F2F">
        <w:tc>
          <w:tcPr>
            <w:tcW w:w="562" w:type="dxa"/>
          </w:tcPr>
          <w:p w14:paraId="0B848CCE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771A63BE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7176F8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2F" w14:paraId="0AD4ED8F" w14:textId="77777777" w:rsidTr="00A92F2F">
        <w:tc>
          <w:tcPr>
            <w:tcW w:w="562" w:type="dxa"/>
          </w:tcPr>
          <w:p w14:paraId="288FAA31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A80E15C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524BCF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F2F" w14:paraId="76252294" w14:textId="77777777" w:rsidTr="00A92F2F">
        <w:tc>
          <w:tcPr>
            <w:tcW w:w="562" w:type="dxa"/>
          </w:tcPr>
          <w:p w14:paraId="3B3B0F9B" w14:textId="77777777" w:rsidR="00A92F2F" w:rsidRPr="0019691B" w:rsidRDefault="00A92F2F" w:rsidP="00196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3D274A3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BD18E6C" w14:textId="77777777" w:rsidR="00A92F2F" w:rsidRPr="0019691B" w:rsidRDefault="00A92F2F" w:rsidP="00B66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B87239" w14:textId="77777777" w:rsidR="00B66164" w:rsidRDefault="00B66164" w:rsidP="00B66164">
      <w:pPr>
        <w:jc w:val="both"/>
      </w:pPr>
    </w:p>
    <w:p w14:paraId="29F7DDB6" w14:textId="77777777" w:rsidR="00436D45" w:rsidRDefault="00436D45" w:rsidP="00436D45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14793CAC" w14:textId="51DD183E" w:rsidR="00436D45" w:rsidRPr="00454A16" w:rsidRDefault="00436D45" w:rsidP="00436D45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Pr="00454A16">
        <w:rPr>
          <w:rFonts w:ascii="Arial" w:hAnsi="Arial" w:cs="Arial"/>
          <w:sz w:val="22"/>
          <w:szCs w:val="22"/>
        </w:rPr>
        <w:t>….</w:t>
      </w:r>
      <w:proofErr w:type="gramEnd"/>
      <w:r w:rsidRPr="00454A16">
        <w:rPr>
          <w:rFonts w:ascii="Arial" w:hAnsi="Arial" w:cs="Arial"/>
          <w:sz w:val="22"/>
          <w:szCs w:val="22"/>
        </w:rPr>
        <w:t>………......, dnia …………</w:t>
      </w:r>
    </w:p>
    <w:p w14:paraId="0A1956F9" w14:textId="77777777" w:rsidR="00436D45" w:rsidRPr="00454A16" w:rsidRDefault="00436D45" w:rsidP="00436D45">
      <w:pPr>
        <w:spacing w:line="240" w:lineRule="atLeast"/>
        <w:rPr>
          <w:rFonts w:ascii="Arial" w:hAnsi="Arial" w:cs="Arial"/>
          <w:i/>
          <w:sz w:val="18"/>
          <w:szCs w:val="18"/>
        </w:rPr>
      </w:pPr>
      <w:r w:rsidRPr="00454A16">
        <w:rPr>
          <w:rFonts w:ascii="Arial" w:hAnsi="Arial" w:cs="Arial"/>
          <w:i/>
          <w:sz w:val="18"/>
          <w:szCs w:val="18"/>
        </w:rPr>
        <w:t>(miejscowość)</w:t>
      </w:r>
    </w:p>
    <w:p w14:paraId="092A42B0" w14:textId="77777777" w:rsidR="00436D45" w:rsidRPr="00454A16" w:rsidRDefault="00436D45" w:rsidP="00436D45">
      <w:pPr>
        <w:rPr>
          <w:rFonts w:ascii="Arial" w:hAnsi="Arial" w:cs="Arial"/>
          <w:sz w:val="22"/>
          <w:szCs w:val="22"/>
        </w:rPr>
      </w:pPr>
      <w:r w:rsidRPr="00454A16">
        <w:rPr>
          <w:rFonts w:ascii="Arial" w:hAnsi="Arial" w:cs="Arial"/>
          <w:sz w:val="22"/>
          <w:szCs w:val="22"/>
        </w:rPr>
        <w:t xml:space="preserve">              </w:t>
      </w:r>
    </w:p>
    <w:p w14:paraId="354CFE34" w14:textId="77777777" w:rsidR="00436D45" w:rsidRPr="00454A16" w:rsidRDefault="00436D45" w:rsidP="00436D45">
      <w:pPr>
        <w:ind w:left="2124"/>
        <w:rPr>
          <w:rFonts w:ascii="Arial" w:hAnsi="Arial" w:cs="Arial"/>
          <w:sz w:val="22"/>
          <w:szCs w:val="22"/>
        </w:rPr>
      </w:pPr>
      <w:r w:rsidRPr="00454A16">
        <w:rPr>
          <w:rFonts w:ascii="Arial" w:hAnsi="Arial" w:cs="Arial"/>
          <w:sz w:val="22"/>
          <w:szCs w:val="22"/>
        </w:rPr>
        <w:t xml:space="preserve">            ....................................................................................................</w:t>
      </w:r>
    </w:p>
    <w:p w14:paraId="65C0E76E" w14:textId="77777777" w:rsidR="00436D45" w:rsidRPr="00454A16" w:rsidRDefault="00436D45" w:rsidP="00436D45">
      <w:pPr>
        <w:ind w:left="2835"/>
        <w:jc w:val="center"/>
        <w:rPr>
          <w:rFonts w:ascii="Arial" w:hAnsi="Arial" w:cs="Arial"/>
          <w:i/>
          <w:sz w:val="18"/>
          <w:szCs w:val="18"/>
        </w:rPr>
      </w:pPr>
      <w:r w:rsidRPr="00454A16">
        <w:rPr>
          <w:rFonts w:ascii="Arial" w:hAnsi="Arial" w:cs="Arial"/>
          <w:sz w:val="18"/>
          <w:szCs w:val="18"/>
        </w:rPr>
        <w:t>(</w:t>
      </w:r>
      <w:r w:rsidRPr="00454A16">
        <w:rPr>
          <w:rFonts w:ascii="Arial" w:hAnsi="Arial" w:cs="Arial"/>
          <w:i/>
          <w:sz w:val="18"/>
          <w:szCs w:val="18"/>
        </w:rPr>
        <w:t>podpis i</w:t>
      </w:r>
      <w:r>
        <w:rPr>
          <w:rFonts w:ascii="Arial" w:hAnsi="Arial" w:cs="Arial"/>
          <w:i/>
          <w:sz w:val="18"/>
          <w:szCs w:val="18"/>
        </w:rPr>
        <w:t>/-lub</w:t>
      </w:r>
      <w:r w:rsidRPr="00454A16">
        <w:rPr>
          <w:rFonts w:ascii="Arial" w:hAnsi="Arial" w:cs="Arial"/>
          <w:i/>
          <w:sz w:val="18"/>
          <w:szCs w:val="18"/>
        </w:rPr>
        <w:t xml:space="preserve"> pieczęć przedstawiciela lub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454A16">
        <w:rPr>
          <w:rFonts w:ascii="Arial" w:hAnsi="Arial" w:cs="Arial"/>
          <w:i/>
          <w:sz w:val="18"/>
          <w:szCs w:val="18"/>
        </w:rPr>
        <w:t>Oferenta)</w:t>
      </w:r>
    </w:p>
    <w:p w14:paraId="5B7CE7B5" w14:textId="77777777" w:rsidR="00D2301D" w:rsidRDefault="00D2301D" w:rsidP="00B66164">
      <w:pPr>
        <w:jc w:val="both"/>
      </w:pPr>
    </w:p>
    <w:p w14:paraId="0FA0DF25" w14:textId="77777777" w:rsidR="00D2301D" w:rsidRDefault="00D2301D" w:rsidP="00B66164">
      <w:pPr>
        <w:jc w:val="both"/>
      </w:pPr>
    </w:p>
    <w:p w14:paraId="4277ACED" w14:textId="77777777" w:rsidR="00436D45" w:rsidRDefault="00436D45" w:rsidP="00B66164">
      <w:pPr>
        <w:jc w:val="both"/>
      </w:pPr>
    </w:p>
    <w:p w14:paraId="06C7C645" w14:textId="67D9A01B" w:rsidR="00436D45" w:rsidRDefault="00436D45" w:rsidP="00B66164">
      <w:pPr>
        <w:jc w:val="both"/>
      </w:pPr>
    </w:p>
    <w:p w14:paraId="0AB7FB47" w14:textId="77777777" w:rsidR="00436D45" w:rsidRPr="00B66164" w:rsidRDefault="00436D45" w:rsidP="00B66164">
      <w:pPr>
        <w:jc w:val="both"/>
      </w:pPr>
    </w:p>
    <w:sectPr w:rsidR="00436D45" w:rsidRPr="00B66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8551" w14:textId="77777777" w:rsidR="00B03036" w:rsidRDefault="00B03036" w:rsidP="000D184B">
      <w:r>
        <w:separator/>
      </w:r>
    </w:p>
  </w:endnote>
  <w:endnote w:type="continuationSeparator" w:id="0">
    <w:p w14:paraId="7F20B379" w14:textId="77777777" w:rsidR="00B03036" w:rsidRDefault="00B03036" w:rsidP="000D184B">
      <w:r>
        <w:continuationSeparator/>
      </w:r>
    </w:p>
  </w:endnote>
  <w:endnote w:id="1">
    <w:p w14:paraId="2D207761" w14:textId="515DBCB3" w:rsidR="00A92F2F" w:rsidRDefault="00A92F2F">
      <w:pPr>
        <w:pStyle w:val="Tekstprzypisukocowego"/>
        <w:rPr>
          <w:rFonts w:ascii="Arial" w:hAnsi="Arial" w:cs="Arial"/>
          <w:i/>
          <w:iCs/>
          <w:sz w:val="18"/>
          <w:szCs w:val="18"/>
        </w:rPr>
      </w:pPr>
      <w:r w:rsidRPr="00A92F2F">
        <w:rPr>
          <w:rStyle w:val="Odwoanieprzypisukocowego"/>
          <w:rFonts w:ascii="Arial" w:hAnsi="Arial" w:cs="Arial"/>
          <w:i/>
          <w:iCs/>
          <w:sz w:val="18"/>
          <w:szCs w:val="18"/>
        </w:rPr>
        <w:endnoteRef/>
      </w:r>
      <w:r w:rsidRPr="00A92F2F">
        <w:rPr>
          <w:rFonts w:ascii="Arial" w:hAnsi="Arial" w:cs="Arial"/>
          <w:i/>
          <w:iCs/>
          <w:sz w:val="18"/>
          <w:szCs w:val="18"/>
        </w:rPr>
        <w:t xml:space="preserve"> UWAGA, jeżeli oferent nie posiada innych punktów pobrań na terenie Gminy Polkowice należy złożyć podpisany niniejszy załącznik niewypełniony lub adnotacją „NIE DOTYCZY”.</w:t>
      </w:r>
    </w:p>
    <w:p w14:paraId="039A4DC4" w14:textId="77777777" w:rsidR="00D2301D" w:rsidRDefault="00D2301D">
      <w:pPr>
        <w:pStyle w:val="Tekstprzypisukocowego"/>
        <w:rPr>
          <w:rFonts w:ascii="Arial" w:hAnsi="Arial" w:cs="Arial"/>
          <w:i/>
          <w:iCs/>
          <w:sz w:val="18"/>
          <w:szCs w:val="18"/>
        </w:rPr>
      </w:pPr>
    </w:p>
    <w:p w14:paraId="6CA486A7" w14:textId="77777777" w:rsidR="00D2301D" w:rsidRDefault="00D2301D">
      <w:pPr>
        <w:pStyle w:val="Tekstprzypisukocowego"/>
        <w:rPr>
          <w:rFonts w:ascii="Arial" w:hAnsi="Arial" w:cs="Arial"/>
          <w:i/>
          <w:iCs/>
          <w:sz w:val="18"/>
          <w:szCs w:val="18"/>
        </w:rPr>
      </w:pPr>
    </w:p>
    <w:p w14:paraId="595433E6" w14:textId="77777777" w:rsidR="00D2301D" w:rsidRPr="00A92F2F" w:rsidRDefault="00D2301D">
      <w:pPr>
        <w:pStyle w:val="Tekstprzypisukocowego"/>
        <w:rPr>
          <w:rFonts w:ascii="Arial" w:hAnsi="Arial" w:cs="Arial"/>
          <w:i/>
          <w:iCs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734D" w14:textId="77777777" w:rsidR="00B03036" w:rsidRDefault="00B03036" w:rsidP="000D184B">
      <w:r>
        <w:separator/>
      </w:r>
    </w:p>
  </w:footnote>
  <w:footnote w:type="continuationSeparator" w:id="0">
    <w:p w14:paraId="6C9FC6FE" w14:textId="77777777" w:rsidR="00B03036" w:rsidRDefault="00B03036" w:rsidP="000D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13"/>
    <w:rsid w:val="000D184B"/>
    <w:rsid w:val="0019691B"/>
    <w:rsid w:val="001C1B2A"/>
    <w:rsid w:val="00314992"/>
    <w:rsid w:val="00436D45"/>
    <w:rsid w:val="00444042"/>
    <w:rsid w:val="004D7A25"/>
    <w:rsid w:val="006D13E2"/>
    <w:rsid w:val="00A37EFD"/>
    <w:rsid w:val="00A429DD"/>
    <w:rsid w:val="00A92F2F"/>
    <w:rsid w:val="00AD0D45"/>
    <w:rsid w:val="00B03036"/>
    <w:rsid w:val="00B44651"/>
    <w:rsid w:val="00B66164"/>
    <w:rsid w:val="00D2301D"/>
    <w:rsid w:val="00D41D54"/>
    <w:rsid w:val="00D81CF4"/>
    <w:rsid w:val="00DC1413"/>
    <w:rsid w:val="00EC2795"/>
    <w:rsid w:val="00E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B116"/>
  <w15:chartTrackingRefBased/>
  <w15:docId w15:val="{C8D5F2A9-D89E-42EA-96C2-D7A20C71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A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41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141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41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41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41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141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141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141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141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1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1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14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14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14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14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14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14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14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C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41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C1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141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C14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14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C14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1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14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141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9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8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84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7AEE-D8EE-4F0B-A012-52AB7BE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Z</dc:creator>
  <cp:keywords/>
  <dc:description/>
  <cp:lastModifiedBy>KADZ</cp:lastModifiedBy>
  <cp:revision>2</cp:revision>
  <dcterms:created xsi:type="dcterms:W3CDTF">2025-10-24T12:19:00Z</dcterms:created>
  <dcterms:modified xsi:type="dcterms:W3CDTF">2025-10-24T12:19:00Z</dcterms:modified>
</cp:coreProperties>
</file>